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789061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315C">
        <w:rPr>
          <w:rFonts w:ascii="Times New Roman" w:hAnsi="Times New Roman" w:cs="Times New Roman"/>
          <w:color w:val="000000" w:themeColor="text1"/>
          <w:sz w:val="20"/>
          <w:szCs w:val="20"/>
        </w:rPr>
        <w:t>„Lepsza Przyszłość Ziemi Ryckiej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kach;</w:t>
      </w:r>
    </w:p>
    <w:p w14:paraId="745C5C81" w14:textId="2D9281D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;</w:t>
      </w:r>
    </w:p>
    <w:p w14:paraId="1655A964" w14:textId="2037A51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75E9BE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31C88A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ę do wiadomości, że każdą z powyższych zgód mogę wycofać w dowolnym momencie, poprzez przesłanie „oświadczenia o wycofaniu zgody” na adres korespondencyjny ad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stratorów danych z dopiskiem „Ochrona danych osobowych” lub na adresy e-mail: </w:t>
            </w:r>
          </w:p>
          <w:p w14:paraId="7B4A1A5F" w14:textId="77777777" w:rsidR="00807C6C" w:rsidRPr="00FF0C40" w:rsidRDefault="00D74F8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37D612B9" w:rsidR="00807C6C" w:rsidRPr="00B225BB" w:rsidRDefault="0053315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A6171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F3A2" w14:textId="77777777" w:rsidR="00D74F86" w:rsidRDefault="00D74F86" w:rsidP="007417CA">
      <w:pPr>
        <w:spacing w:after="0" w:line="240" w:lineRule="auto"/>
      </w:pPr>
      <w:r>
        <w:separator/>
      </w:r>
    </w:p>
  </w:endnote>
  <w:endnote w:type="continuationSeparator" w:id="0">
    <w:p w14:paraId="03A43E61" w14:textId="77777777" w:rsidR="00D74F86" w:rsidRDefault="00D74F8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15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3315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38F6" w14:textId="77777777" w:rsidR="00D74F86" w:rsidRDefault="00D74F86" w:rsidP="007417CA">
      <w:pPr>
        <w:spacing w:after="0" w:line="240" w:lineRule="auto"/>
      </w:pPr>
      <w:r>
        <w:separator/>
      </w:r>
    </w:p>
  </w:footnote>
  <w:footnote w:type="continuationSeparator" w:id="0">
    <w:p w14:paraId="441C71FD" w14:textId="77777777" w:rsidR="00D74F86" w:rsidRDefault="00D74F8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315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2D0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74F86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2399E99C-D798-47A7-88BA-9BD0A89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ryki@gmail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BEA9-7F06-4EE6-A03B-DD6B1D0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5</cp:lastModifiedBy>
  <cp:revision>3</cp:revision>
  <cp:lastPrinted>2019-10-18T11:16:00Z</cp:lastPrinted>
  <dcterms:created xsi:type="dcterms:W3CDTF">2019-12-12T08:11:00Z</dcterms:created>
  <dcterms:modified xsi:type="dcterms:W3CDTF">2019-12-12T08:15:00Z</dcterms:modified>
</cp:coreProperties>
</file>